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5554" w:rsidRDefault="00631B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509</wp:posOffset>
                </wp:positionH>
                <wp:positionV relativeFrom="paragraph">
                  <wp:posOffset>-51133</wp:posOffset>
                </wp:positionV>
                <wp:extent cx="1448555" cy="599440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5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台灣基督</w:t>
                            </w:r>
                          </w:p>
                          <w:p w:rsidR="00205554" w:rsidRPr="00600E44" w:rsidRDefault="00205554" w:rsidP="0020555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老教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95pt;margin-top:-4.05pt;width:114.05pt;height:47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台灣基督</w:t>
                      </w:r>
                    </w:p>
                    <w:p w:rsidR="00205554" w:rsidRPr="00600E44" w:rsidRDefault="00205554" w:rsidP="00205554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長老教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0</wp:posOffset>
                </wp:positionV>
                <wp:extent cx="2318385" cy="548640"/>
                <wp:effectExtent l="0" t="0" r="571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主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後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01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年0</w:t>
                            </w:r>
                            <w:r w:rsidR="00D216B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D216B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354AF9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</w:p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基長</w:t>
                            </w:r>
                            <w:r w:rsidR="004D6F26"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北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(6</w:t>
                            </w:r>
                            <w:r w:rsidR="00631B4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8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proofErr w:type="gramStart"/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婦字第</w:t>
                            </w:r>
                            <w:r w:rsidR="000067DF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012</w:t>
                            </w:r>
                            <w:r w:rsidRPr="00600E4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號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09.2pt;margin-top:0;width:182.5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主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後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01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9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年0</w:t>
                      </w:r>
                      <w:r w:rsidR="00D216B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月</w:t>
                      </w:r>
                      <w:r w:rsidR="00D216B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354AF9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</w:t>
                      </w:r>
                    </w:p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基長</w:t>
                      </w:r>
                      <w:r w:rsidR="004D6F26"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北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(6</w:t>
                      </w:r>
                      <w:r w:rsidR="00631B4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8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proofErr w:type="gramStart"/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婦字第</w:t>
                      </w:r>
                      <w:r w:rsidR="000067DF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012</w:t>
                      </w:r>
                      <w:r w:rsidRPr="00600E4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號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-1270</wp:posOffset>
                </wp:positionV>
                <wp:extent cx="286512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554" w:rsidRPr="00600E44" w:rsidRDefault="00205554" w:rsidP="00205554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600E44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中會婦女事工部  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65pt;margin-top:-.1pt;width:225.6pt;height:43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" stroked="f">
                <v:textbox style="mso-fit-shape-to-text:t">
                  <w:txbxContent>
                    <w:p w:rsidR="00205554" w:rsidRPr="00600E44" w:rsidRDefault="00205554" w:rsidP="00205554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台北中會婦女事工部  </w:t>
                      </w:r>
                      <w:r w:rsidRPr="00600E44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函</w:t>
                      </w:r>
                    </w:p>
                  </w:txbxContent>
                </v:textbox>
              </v:shape>
            </w:pict>
          </mc:Fallback>
        </mc:AlternateContent>
      </w:r>
    </w:p>
    <w:p w:rsidR="00205554" w:rsidRDefault="00205554"/>
    <w:p w:rsidR="00205554" w:rsidRDefault="00205554"/>
    <w:p w:rsidR="00683883" w:rsidRDefault="00205554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受文者：</w:t>
      </w:r>
      <w:r w:rsidR="001A6B60">
        <w:rPr>
          <w:rFonts w:ascii="標楷體" w:eastAsia="標楷體" w:hAnsi="標楷體" w:hint="eastAsia"/>
          <w:b/>
          <w:sz w:val="32"/>
          <w:szCs w:val="32"/>
        </w:rPr>
        <w:t>台</w:t>
      </w:r>
      <w:r w:rsidR="00052A56">
        <w:rPr>
          <w:rFonts w:ascii="標楷體" w:eastAsia="標楷體" w:hAnsi="標楷體" w:hint="eastAsia"/>
          <w:b/>
          <w:sz w:val="32"/>
          <w:szCs w:val="32"/>
        </w:rPr>
        <w:t>北中</w:t>
      </w:r>
      <w:r w:rsidR="00683883">
        <w:rPr>
          <w:rFonts w:ascii="標楷體" w:eastAsia="標楷體" w:hAnsi="標楷體" w:hint="eastAsia"/>
          <w:b/>
          <w:sz w:val="32"/>
          <w:szCs w:val="32"/>
        </w:rPr>
        <w:t>會所屬各教會師母、婦女團契會長</w:t>
      </w:r>
    </w:p>
    <w:p w:rsidR="00052A56" w:rsidRDefault="00052A56" w:rsidP="000067DF">
      <w:pPr>
        <w:spacing w:line="540" w:lineRule="exact"/>
        <w:ind w:left="1281" w:hangingChars="400" w:hanging="128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副  本：輔導：</w:t>
      </w:r>
      <w:r w:rsidR="00631B4E">
        <w:rPr>
          <w:rFonts w:ascii="標楷體" w:eastAsia="標楷體" w:hAnsi="標楷體" w:hint="eastAsia"/>
          <w:b/>
          <w:sz w:val="32"/>
          <w:szCs w:val="32"/>
        </w:rPr>
        <w:t>潘純冕</w:t>
      </w:r>
      <w:r w:rsidR="00EF7A60">
        <w:rPr>
          <w:rFonts w:ascii="標楷體" w:eastAsia="標楷體" w:hAnsi="標楷體" w:hint="eastAsia"/>
          <w:b/>
          <w:sz w:val="32"/>
          <w:szCs w:val="32"/>
        </w:rPr>
        <w:t>牧師</w:t>
      </w:r>
      <w:r w:rsidR="000067DF">
        <w:rPr>
          <w:rFonts w:ascii="標楷體" w:eastAsia="標楷體" w:hAnsi="標楷體" w:hint="eastAsia"/>
          <w:b/>
          <w:sz w:val="32"/>
          <w:szCs w:val="32"/>
        </w:rPr>
        <w:t>、歷屆部長：張麗鳳、廖照美、</w:t>
      </w:r>
      <w:r w:rsidR="00ED7E5A">
        <w:rPr>
          <w:rFonts w:ascii="標楷體" w:eastAsia="標楷體" w:hAnsi="標楷體" w:hint="eastAsia"/>
          <w:b/>
          <w:sz w:val="32"/>
          <w:szCs w:val="32"/>
        </w:rPr>
        <w:t>王美惠、王淑惠、余淑清、黃碧雲、吳秀梅、蔡華燕、黃阿絹、陳怡如</w:t>
      </w:r>
    </w:p>
    <w:p w:rsidR="00052A56" w:rsidRPr="00052A56" w:rsidRDefault="00205554" w:rsidP="0047427B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主  旨：</w:t>
      </w:r>
      <w:r w:rsidR="00052A56">
        <w:rPr>
          <w:rFonts w:ascii="標楷體" w:eastAsia="標楷體" w:hAnsi="標楷體" w:hint="eastAsia"/>
          <w:b/>
          <w:sz w:val="32"/>
          <w:szCs w:val="32"/>
        </w:rPr>
        <w:t>為</w:t>
      </w:r>
      <w:r w:rsidR="000067DF">
        <w:rPr>
          <w:rFonts w:ascii="標楷體" w:eastAsia="標楷體" w:hAnsi="標楷體" w:hint="eastAsia"/>
          <w:b/>
          <w:sz w:val="32"/>
          <w:szCs w:val="32"/>
        </w:rPr>
        <w:t>召開2020年度第65屆會員代表大會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—</w:t>
      </w:r>
      <w:proofErr w:type="gramEnd"/>
      <w:r w:rsidR="000067DF">
        <w:rPr>
          <w:rFonts w:ascii="標楷體" w:eastAsia="標楷體" w:hAnsi="標楷體" w:hint="eastAsia"/>
          <w:b/>
          <w:sz w:val="32"/>
          <w:szCs w:val="32"/>
        </w:rPr>
        <w:t>選舉幹部</w:t>
      </w:r>
      <w:proofErr w:type="gramStart"/>
      <w:r w:rsidR="000067DF">
        <w:rPr>
          <w:rFonts w:ascii="標楷體" w:eastAsia="標楷體" w:hAnsi="標楷體" w:hint="eastAsia"/>
          <w:b/>
          <w:sz w:val="32"/>
          <w:szCs w:val="32"/>
        </w:rPr>
        <w:t>及部員</w:t>
      </w:r>
      <w:r w:rsidR="00052A56">
        <w:rPr>
          <w:rFonts w:ascii="標楷體" w:eastAsia="標楷體" w:hAnsi="標楷體" w:hint="eastAsia"/>
          <w:b/>
          <w:sz w:val="32"/>
          <w:szCs w:val="32"/>
        </w:rPr>
        <w:t>由</w:t>
      </w:r>
      <w:proofErr w:type="gramEnd"/>
      <w:r w:rsidR="0047427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05554" w:rsidRDefault="00205554" w:rsidP="00094A77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 w:rsidRPr="00F66AC1">
        <w:rPr>
          <w:rFonts w:ascii="標楷體" w:eastAsia="標楷體" w:hAnsi="標楷體" w:hint="eastAsia"/>
          <w:b/>
          <w:sz w:val="32"/>
          <w:szCs w:val="32"/>
        </w:rPr>
        <w:t>說  明：</w:t>
      </w:r>
    </w:p>
    <w:p w:rsidR="000067DF" w:rsidRDefault="00094A77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067DF">
        <w:rPr>
          <w:rFonts w:ascii="標楷體" w:eastAsia="標楷體" w:hAnsi="標楷體" w:hint="eastAsia"/>
          <w:b/>
          <w:sz w:val="32"/>
          <w:szCs w:val="32"/>
        </w:rPr>
        <w:t>一、</w:t>
      </w:r>
      <w:r w:rsidR="00AA3725">
        <w:rPr>
          <w:rFonts w:ascii="標楷體" w:eastAsia="標楷體" w:hAnsi="標楷體" w:hint="eastAsia"/>
          <w:b/>
          <w:sz w:val="32"/>
          <w:szCs w:val="32"/>
        </w:rPr>
        <w:t>依據婦女事工部第64屆第五</w:t>
      </w:r>
      <w:proofErr w:type="gramStart"/>
      <w:r w:rsidR="00AA3725">
        <w:rPr>
          <w:rFonts w:ascii="標楷體" w:eastAsia="標楷體" w:hAnsi="標楷體" w:hint="eastAsia"/>
          <w:b/>
          <w:sz w:val="32"/>
          <w:szCs w:val="32"/>
        </w:rPr>
        <w:t>次部員會議</w:t>
      </w:r>
      <w:proofErr w:type="gramEnd"/>
      <w:r w:rsidR="00AA3725">
        <w:rPr>
          <w:rFonts w:ascii="標楷體" w:eastAsia="標楷體" w:hAnsi="標楷體" w:hint="eastAsia"/>
          <w:b/>
          <w:sz w:val="32"/>
          <w:szCs w:val="32"/>
        </w:rPr>
        <w:t>，議案(</w:t>
      </w:r>
      <w:proofErr w:type="gramStart"/>
      <w:r w:rsidR="00AA3725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AA3725">
        <w:rPr>
          <w:rFonts w:ascii="標楷體" w:eastAsia="標楷體" w:hAnsi="標楷體" w:hint="eastAsia"/>
          <w:b/>
          <w:sz w:val="32"/>
          <w:szCs w:val="32"/>
        </w:rPr>
        <w:t>)議決辦理。</w:t>
      </w:r>
    </w:p>
    <w:p w:rsidR="00EF7A60" w:rsidRPr="00094A77" w:rsidRDefault="000067DF" w:rsidP="003C14E5">
      <w:pPr>
        <w:spacing w:line="580" w:lineRule="exact"/>
        <w:ind w:firstLineChars="200" w:firstLine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時間：主後201</w:t>
      </w:r>
      <w:r w:rsidR="001E73AC">
        <w:rPr>
          <w:rFonts w:ascii="標楷體" w:eastAsia="標楷體" w:hAnsi="標楷體" w:hint="eastAsia"/>
          <w:b/>
          <w:sz w:val="32"/>
          <w:szCs w:val="32"/>
        </w:rPr>
        <w:t>9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年</w:t>
      </w:r>
      <w:r w:rsidR="00AA3725">
        <w:rPr>
          <w:rFonts w:ascii="標楷體" w:eastAsia="標楷體" w:hAnsi="標楷體" w:hint="eastAsia"/>
          <w:b/>
          <w:sz w:val="32"/>
          <w:szCs w:val="32"/>
        </w:rPr>
        <w:t>9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月</w:t>
      </w:r>
      <w:r w:rsidR="00AA3725">
        <w:rPr>
          <w:rFonts w:ascii="標楷體" w:eastAsia="標楷體" w:hAnsi="標楷體" w:hint="eastAsia"/>
          <w:b/>
          <w:sz w:val="32"/>
          <w:szCs w:val="32"/>
        </w:rPr>
        <w:t>20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日(星期</w:t>
      </w:r>
      <w:r w:rsidR="002939B5">
        <w:rPr>
          <w:rFonts w:ascii="標楷體" w:eastAsia="標楷體" w:hAnsi="標楷體" w:hint="eastAsia"/>
          <w:b/>
          <w:sz w:val="32"/>
          <w:szCs w:val="32"/>
        </w:rPr>
        <w:t>五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)</w:t>
      </w:r>
      <w:r w:rsidR="00AA3725">
        <w:rPr>
          <w:rFonts w:ascii="標楷體" w:eastAsia="標楷體" w:hAnsi="標楷體" w:hint="eastAsia"/>
          <w:b/>
          <w:sz w:val="32"/>
          <w:szCs w:val="32"/>
        </w:rPr>
        <w:t>下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午</w:t>
      </w:r>
      <w:r w:rsidR="00AA3725">
        <w:rPr>
          <w:rFonts w:ascii="標楷體" w:eastAsia="標楷體" w:hAnsi="標楷體" w:hint="eastAsia"/>
          <w:b/>
          <w:sz w:val="32"/>
          <w:szCs w:val="32"/>
        </w:rPr>
        <w:t>1時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30</w:t>
      </w:r>
      <w:r w:rsidR="00AA3725">
        <w:rPr>
          <w:rFonts w:ascii="標楷體" w:eastAsia="標楷體" w:hAnsi="標楷體" w:hint="eastAsia"/>
          <w:b/>
          <w:sz w:val="32"/>
          <w:szCs w:val="32"/>
        </w:rPr>
        <w:t>分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C519C" w:rsidRPr="00094A77" w:rsidRDefault="00094A77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0067DF">
        <w:rPr>
          <w:rFonts w:ascii="標楷體" w:eastAsia="標楷體" w:hAnsi="標楷體" w:hint="eastAsia"/>
          <w:b/>
          <w:sz w:val="32"/>
          <w:szCs w:val="32"/>
        </w:rPr>
        <w:t>三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地點：</w:t>
      </w:r>
      <w:r w:rsidR="00AA3725">
        <w:rPr>
          <w:rFonts w:ascii="標楷體" w:eastAsia="標楷體" w:hAnsi="標楷體" w:hint="eastAsia"/>
          <w:b/>
          <w:sz w:val="32"/>
          <w:szCs w:val="32"/>
        </w:rPr>
        <w:t>台灣女子神學院(台北市甘州街38號1樓)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6C519C" w:rsidRDefault="00094A77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AA3725">
        <w:rPr>
          <w:rFonts w:ascii="標楷體" w:eastAsia="標楷體" w:hAnsi="標楷體" w:hint="eastAsia"/>
          <w:b/>
          <w:sz w:val="32"/>
          <w:szCs w:val="32"/>
        </w:rPr>
        <w:t>四、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講師：</w:t>
      </w:r>
      <w:r w:rsidR="005F5272" w:rsidRPr="005F527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潘純冕</w:t>
      </w:r>
      <w:r w:rsidR="006C519C" w:rsidRPr="00094A77">
        <w:rPr>
          <w:rFonts w:ascii="標楷體" w:eastAsia="標楷體" w:hAnsi="標楷體" w:hint="eastAsia"/>
          <w:b/>
          <w:sz w:val="32"/>
          <w:szCs w:val="32"/>
        </w:rPr>
        <w:t>牧師。</w:t>
      </w:r>
    </w:p>
    <w:p w:rsidR="00AA3725" w:rsidRDefault="00AA3725" w:rsidP="00C53D37">
      <w:pPr>
        <w:spacing w:line="5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b/>
          <w:sz w:val="32"/>
          <w:szCs w:val="32"/>
        </w:rPr>
        <w:t>五、內容：</w:t>
      </w:r>
    </w:p>
    <w:p w:rsidR="00AA3725" w:rsidRDefault="00AA3725" w:rsidP="003C14E5">
      <w:pPr>
        <w:spacing w:line="580" w:lineRule="exact"/>
        <w:ind w:left="1121" w:hangingChars="350" w:hanging="112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1.請各教會婦女團契推派2位(會長</w:t>
      </w:r>
      <w:r w:rsidR="00D216B4">
        <w:rPr>
          <w:rFonts w:ascii="標楷體" w:eastAsia="標楷體" w:hAnsi="標楷體" w:hint="eastAsia"/>
          <w:b/>
          <w:sz w:val="32"/>
          <w:szCs w:val="32"/>
        </w:rPr>
        <w:t>或小組長</w:t>
      </w:r>
      <w:r>
        <w:rPr>
          <w:rFonts w:ascii="標楷體" w:eastAsia="標楷體" w:hAnsi="標楷體" w:hint="eastAsia"/>
          <w:b/>
          <w:sz w:val="32"/>
          <w:szCs w:val="32"/>
        </w:rPr>
        <w:t>及幹部一名)代表出席選舉(</w:t>
      </w:r>
      <w:r w:rsidR="00192983">
        <w:rPr>
          <w:rFonts w:ascii="標楷體" w:eastAsia="標楷體" w:hAnsi="標楷體" w:hint="eastAsia"/>
          <w:b/>
          <w:sz w:val="32"/>
          <w:szCs w:val="32"/>
        </w:rPr>
        <w:t>附件一</w:t>
      </w:r>
      <w:r>
        <w:rPr>
          <w:rFonts w:ascii="標楷體" w:eastAsia="標楷體" w:hAnsi="標楷體" w:hint="eastAsia"/>
          <w:b/>
          <w:sz w:val="32"/>
          <w:szCs w:val="32"/>
        </w:rPr>
        <w:t>)</w:t>
      </w:r>
      <w:r w:rsidR="00192983">
        <w:rPr>
          <w:rFonts w:ascii="標楷體" w:eastAsia="標楷體" w:hAnsi="標楷體" w:hint="eastAsia"/>
          <w:b/>
          <w:sz w:val="32"/>
          <w:szCs w:val="32"/>
        </w:rPr>
        <w:t>，各教會代表名單請於9月9日截止日前將名單傳真部長，</w:t>
      </w:r>
      <w:proofErr w:type="gramStart"/>
      <w:r w:rsidR="00192983">
        <w:rPr>
          <w:rFonts w:ascii="標楷體" w:eastAsia="標楷體" w:hAnsi="標楷體" w:hint="eastAsia"/>
          <w:b/>
          <w:sz w:val="32"/>
          <w:szCs w:val="32"/>
        </w:rPr>
        <w:t>俾</w:t>
      </w:r>
      <w:proofErr w:type="gramEnd"/>
      <w:r w:rsidR="00192983">
        <w:rPr>
          <w:rFonts w:ascii="標楷體" w:eastAsia="標楷體" w:hAnsi="標楷體" w:hint="eastAsia"/>
          <w:b/>
          <w:sz w:val="32"/>
          <w:szCs w:val="32"/>
        </w:rPr>
        <w:t>順利印製名冊，出席代表有選舉權與被選舉權。</w:t>
      </w:r>
    </w:p>
    <w:p w:rsidR="00192983" w:rsidRDefault="00192983" w:rsidP="003C14E5">
      <w:pPr>
        <w:spacing w:line="580" w:lineRule="exact"/>
        <w:ind w:left="1121" w:hangingChars="350" w:hanging="112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3C14E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2.名冊一經印製</w:t>
      </w:r>
      <w:r w:rsidR="005D25CE">
        <w:rPr>
          <w:rFonts w:ascii="標楷體" w:eastAsia="標楷體" w:hAnsi="標楷體" w:hint="eastAsia"/>
          <w:b/>
          <w:sz w:val="32"/>
          <w:szCs w:val="32"/>
        </w:rPr>
        <w:t>，</w:t>
      </w:r>
      <w:r>
        <w:rPr>
          <w:rFonts w:ascii="標楷體" w:eastAsia="標楷體" w:hAnsi="標楷體" w:hint="eastAsia"/>
          <w:b/>
          <w:sz w:val="32"/>
          <w:szCs w:val="32"/>
        </w:rPr>
        <w:t>若於選舉當天不能出席</w:t>
      </w:r>
      <w:r w:rsidR="005D25CE">
        <w:rPr>
          <w:rFonts w:ascii="標楷體" w:eastAsia="標楷體" w:hAnsi="標楷體" w:hint="eastAsia"/>
          <w:b/>
          <w:sz w:val="32"/>
          <w:szCs w:val="32"/>
        </w:rPr>
        <w:t>，應書面請假(附件二)無故不請假缺席者，則喪失選舉資格。</w:t>
      </w:r>
    </w:p>
    <w:p w:rsidR="005D25CE" w:rsidRPr="005D25CE" w:rsidRDefault="005D25CE" w:rsidP="00192983">
      <w:pPr>
        <w:spacing w:line="58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六、各小區長電話：</w:t>
      </w:r>
    </w:p>
    <w:p w:rsidR="008D149E" w:rsidRPr="0062533B" w:rsidRDefault="008D149E" w:rsidP="008D149E">
      <w:pPr>
        <w:pStyle w:val="a6"/>
        <w:spacing w:line="600" w:lineRule="exact"/>
        <w:ind w:leftChars="0" w:left="132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中區：</w:t>
      </w:r>
      <w:proofErr w:type="gramStart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衛月霞</w:t>
      </w:r>
      <w:proofErr w:type="gramEnd"/>
      <w:r w:rsidRPr="0062533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電話：02-2847-1430；0928-571-765</w:t>
      </w:r>
    </w:p>
    <w:p w:rsidR="002939B5" w:rsidRPr="004D3944" w:rsidRDefault="002939B5" w:rsidP="002939B5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東區：楊民燕   電話：02-2222-6281；0909-329-122</w:t>
      </w:r>
    </w:p>
    <w:p w:rsidR="002939B5" w:rsidRPr="004D3944" w:rsidRDefault="002939B5" w:rsidP="002939B5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西區：周美桃   電話：02-2591-2686；0987-248-997</w:t>
      </w:r>
    </w:p>
    <w:p w:rsidR="002939B5" w:rsidRPr="004D3944" w:rsidRDefault="002939B5" w:rsidP="002939B5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南區：鄭委時   電話：02-2581-9795；0903-061-896</w:t>
      </w:r>
    </w:p>
    <w:p w:rsidR="002939B5" w:rsidRPr="004D3944" w:rsidRDefault="002939B5" w:rsidP="002939B5">
      <w:pPr>
        <w:pStyle w:val="a6"/>
        <w:spacing w:line="600" w:lineRule="exact"/>
        <w:ind w:leftChars="0" w:left="1320"/>
        <w:rPr>
          <w:rFonts w:ascii="標楷體" w:eastAsia="標楷體" w:hAnsi="標楷體"/>
          <w:b/>
          <w:sz w:val="32"/>
          <w:szCs w:val="32"/>
        </w:rPr>
      </w:pPr>
      <w:r w:rsidRPr="004D3944">
        <w:rPr>
          <w:rFonts w:ascii="標楷體" w:eastAsia="標楷體" w:hAnsi="標楷體" w:hint="eastAsia"/>
          <w:b/>
          <w:sz w:val="32"/>
          <w:szCs w:val="32"/>
        </w:rPr>
        <w:t>北區：李藝枝   電話：02-2620-6780；0933-088-175</w:t>
      </w:r>
    </w:p>
    <w:p w:rsidR="0047427B" w:rsidRPr="0047427B" w:rsidRDefault="0047427B" w:rsidP="002042BA">
      <w:pPr>
        <w:spacing w:line="460" w:lineRule="exact"/>
        <w:rPr>
          <w:rFonts w:ascii="標楷體" w:eastAsia="標楷體" w:hAnsi="標楷體"/>
          <w:b/>
          <w:sz w:val="32"/>
          <w:szCs w:val="32"/>
        </w:rPr>
      </w:pPr>
    </w:p>
    <w:p w:rsidR="00600E44" w:rsidRDefault="00094A77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7427B" w:rsidRPr="00600E44">
        <w:rPr>
          <w:rFonts w:ascii="標楷體" w:eastAsia="標楷體" w:hAnsi="標楷體" w:hint="eastAsia"/>
          <w:b/>
          <w:sz w:val="44"/>
          <w:szCs w:val="44"/>
        </w:rPr>
        <w:t>部長  李</w:t>
      </w:r>
      <w:r w:rsidR="00EE52A6">
        <w:rPr>
          <w:rFonts w:ascii="標楷體" w:eastAsia="標楷體" w:hAnsi="標楷體" w:hint="eastAsia"/>
          <w:b/>
          <w:sz w:val="44"/>
          <w:szCs w:val="44"/>
        </w:rPr>
        <w:t>雪貞</w:t>
      </w:r>
    </w:p>
    <w:p w:rsidR="005D25CE" w:rsidRDefault="005D25CE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5D25CE" w:rsidRDefault="005D25CE" w:rsidP="0047427B">
      <w:pPr>
        <w:spacing w:line="460" w:lineRule="exact"/>
        <w:rPr>
          <w:rFonts w:ascii="標楷體" w:eastAsia="標楷體" w:hAnsi="標楷體"/>
          <w:b/>
          <w:sz w:val="44"/>
          <w:szCs w:val="44"/>
        </w:rPr>
      </w:pPr>
    </w:p>
    <w:p w:rsidR="005D25CE" w:rsidRDefault="005D25CE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2020年度第65屆北中婦女事工部</w:t>
      </w:r>
    </w:p>
    <w:p w:rsidR="005D25CE" w:rsidRDefault="005D25CE" w:rsidP="001E50D6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幹部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及部員選舉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請各教會推派代表</w:t>
      </w:r>
    </w:p>
    <w:p w:rsidR="005D25CE" w:rsidRPr="005D25CE" w:rsidRDefault="005D25CE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一：</w:t>
      </w:r>
    </w:p>
    <w:tbl>
      <w:tblPr>
        <w:tblW w:w="946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2"/>
        <w:gridCol w:w="4820"/>
      </w:tblGrid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(</w:t>
            </w:r>
            <w:r w:rsidR="00457E4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        </w:t>
            </w: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)教會</w:t>
            </w:r>
          </w:p>
        </w:tc>
        <w:tc>
          <w:tcPr>
            <w:tcW w:w="4820" w:type="dxa"/>
          </w:tcPr>
          <w:p w:rsidR="005D25CE" w:rsidRPr="001E50D6" w:rsidRDefault="005D25CE" w:rsidP="00457E40">
            <w:pPr>
              <w:spacing w:line="80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/手機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5D25CE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會長</w:t>
            </w:r>
            <w:r w:rsidR="00D216B4">
              <w:rPr>
                <w:rFonts w:ascii="標楷體" w:eastAsia="標楷體" w:hAnsi="標楷體" w:hint="eastAsia"/>
                <w:b/>
                <w:sz w:val="40"/>
                <w:szCs w:val="40"/>
              </w:rPr>
              <w:t>(小組長)</w:t>
            </w:r>
            <w:r w:rsidR="001E50D6"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4642" w:type="dxa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幹部：</w:t>
            </w:r>
          </w:p>
          <w:p w:rsidR="001E50D6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0" w:type="dxa"/>
          </w:tcPr>
          <w:p w:rsid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電話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E50D6">
              <w:rPr>
                <w:rFonts w:ascii="標楷體" w:eastAsia="標楷體" w:hAnsi="標楷體" w:hint="eastAsia"/>
                <w:b/>
                <w:sz w:val="40"/>
                <w:szCs w:val="40"/>
              </w:rPr>
              <w:t>手機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：</w:t>
            </w:r>
          </w:p>
        </w:tc>
      </w:tr>
      <w:tr w:rsidR="005D25CE" w:rsidRPr="001E50D6" w:rsidTr="005D25CE">
        <w:trPr>
          <w:trHeight w:val="230"/>
        </w:trPr>
        <w:tc>
          <w:tcPr>
            <w:tcW w:w="9462" w:type="dxa"/>
            <w:gridSpan w:val="2"/>
          </w:tcPr>
          <w:p w:rsidR="005D25CE" w:rsidRPr="001E50D6" w:rsidRDefault="001E50D6" w:rsidP="005D25CE">
            <w:pPr>
              <w:spacing w:line="64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備註：請務必於9月9日前傳真，謝謝您。</w:t>
            </w:r>
          </w:p>
        </w:tc>
      </w:tr>
    </w:tbl>
    <w:p w:rsidR="005D25C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  <w:r w:rsidRPr="001E50D6">
        <w:rPr>
          <w:rFonts w:ascii="標楷體" w:eastAsia="標楷體" w:hAnsi="標楷體" w:hint="eastAsia"/>
          <w:b/>
          <w:sz w:val="40"/>
          <w:szCs w:val="40"/>
        </w:rPr>
        <w:t xml:space="preserve">*請傳真到： </w:t>
      </w:r>
      <w:r w:rsidR="00457E40">
        <w:rPr>
          <w:rFonts w:ascii="標楷體" w:eastAsia="標楷體" w:hAnsi="標楷體" w:hint="eastAsia"/>
          <w:b/>
          <w:sz w:val="40"/>
          <w:szCs w:val="40"/>
        </w:rPr>
        <w:t>02-</w:t>
      </w:r>
      <w:r w:rsidR="003C3B8E">
        <w:rPr>
          <w:rFonts w:ascii="標楷體" w:eastAsia="標楷體" w:hAnsi="標楷體" w:hint="eastAsia"/>
          <w:b/>
          <w:sz w:val="40"/>
          <w:szCs w:val="40"/>
        </w:rPr>
        <w:t>8668-219</w:t>
      </w:r>
      <w:r w:rsidR="00A8068E">
        <w:rPr>
          <w:rFonts w:ascii="標楷體" w:eastAsia="標楷體" w:hAnsi="標楷體" w:hint="eastAsia"/>
          <w:b/>
          <w:sz w:val="40"/>
          <w:szCs w:val="40"/>
        </w:rPr>
        <w:t>3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    </w:t>
      </w:r>
      <w:r w:rsidRPr="001E50D6">
        <w:rPr>
          <w:rFonts w:ascii="標楷體" w:eastAsia="標楷體" w:hAnsi="標楷體" w:hint="eastAsia"/>
          <w:b/>
          <w:sz w:val="40"/>
          <w:szCs w:val="40"/>
        </w:rPr>
        <w:t>部長：李雪貞</w:t>
      </w:r>
    </w:p>
    <w:p w:rsidR="001E50D6" w:rsidRPr="00A8068E" w:rsidRDefault="001E50D6" w:rsidP="005D25CE">
      <w:pPr>
        <w:spacing w:line="560" w:lineRule="exact"/>
        <w:rPr>
          <w:rFonts w:ascii="標楷體" w:eastAsia="標楷體" w:hAnsi="標楷體"/>
          <w:b/>
          <w:sz w:val="40"/>
          <w:szCs w:val="40"/>
        </w:rPr>
      </w:pP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…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…</w:t>
      </w:r>
      <w:r w:rsidRPr="001E50D6">
        <w:rPr>
          <w:rFonts w:ascii="標楷體" w:eastAsia="標楷體" w:hAnsi="標楷體" w:hint="eastAsia"/>
          <w:b/>
          <w:sz w:val="40"/>
          <w:szCs w:val="40"/>
        </w:rPr>
        <w:t>…………………………………………………</w:t>
      </w:r>
      <w:proofErr w:type="gramEnd"/>
      <w:r w:rsidRPr="001E50D6">
        <w:rPr>
          <w:rFonts w:ascii="標楷體" w:eastAsia="標楷體" w:hAnsi="標楷體" w:hint="eastAsia"/>
          <w:b/>
          <w:sz w:val="40"/>
          <w:szCs w:val="40"/>
        </w:rPr>
        <w:t>………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當日若不能參加請填寫假單</w:t>
      </w:r>
    </w:p>
    <w:p w:rsidR="005D25CE" w:rsidRPr="001E50D6" w:rsidRDefault="001E50D6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附件二</w:t>
      </w:r>
      <w:r w:rsidRPr="001E50D6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5D25CE" w:rsidRDefault="001E50D6" w:rsidP="00457E40">
      <w:pPr>
        <w:spacing w:line="700" w:lineRule="exact"/>
        <w:ind w:leftChars="334" w:left="80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本人因事不克出席</w:t>
      </w:r>
      <w:r w:rsidR="003313B0">
        <w:rPr>
          <w:rFonts w:ascii="標楷體" w:eastAsia="標楷體" w:hAnsi="標楷體" w:hint="eastAsia"/>
          <w:b/>
          <w:sz w:val="40"/>
          <w:szCs w:val="40"/>
        </w:rPr>
        <w:t>9/20日</w:t>
      </w:r>
      <w:r w:rsidR="003C3B8E">
        <w:rPr>
          <w:rFonts w:ascii="標楷體" w:eastAsia="標楷體" w:hAnsi="標楷體" w:hint="eastAsia"/>
          <w:b/>
          <w:sz w:val="40"/>
          <w:szCs w:val="40"/>
        </w:rPr>
        <w:t>，</w:t>
      </w:r>
      <w:r w:rsidR="003313B0">
        <w:rPr>
          <w:rFonts w:ascii="標楷體" w:eastAsia="標楷體" w:hAnsi="標楷體" w:hint="eastAsia"/>
          <w:b/>
          <w:sz w:val="40"/>
          <w:szCs w:val="40"/>
        </w:rPr>
        <w:t>第65屆</w:t>
      </w:r>
      <w:r w:rsidR="003C3B8E">
        <w:rPr>
          <w:rFonts w:ascii="標楷體" w:eastAsia="標楷體" w:hAnsi="標楷體" w:hint="eastAsia"/>
          <w:b/>
          <w:sz w:val="40"/>
          <w:szCs w:val="40"/>
        </w:rPr>
        <w:t>北中</w:t>
      </w:r>
      <w:r w:rsidR="003313B0">
        <w:rPr>
          <w:rFonts w:ascii="標楷體" w:eastAsia="標楷體" w:hAnsi="標楷體" w:hint="eastAsia"/>
          <w:b/>
          <w:sz w:val="40"/>
          <w:szCs w:val="40"/>
        </w:rPr>
        <w:t>婦女事工部幹部及部員選舉，請</w:t>
      </w:r>
      <w:r w:rsidR="00457E40">
        <w:rPr>
          <w:rFonts w:ascii="標楷體" w:eastAsia="標楷體" w:hAnsi="標楷體" w:hint="eastAsia"/>
          <w:b/>
          <w:sz w:val="40"/>
          <w:szCs w:val="40"/>
        </w:rPr>
        <w:t>予</w:t>
      </w:r>
      <w:r w:rsidR="003313B0">
        <w:rPr>
          <w:rFonts w:ascii="標楷體" w:eastAsia="標楷體" w:hAnsi="標楷體" w:hint="eastAsia"/>
          <w:b/>
          <w:sz w:val="40"/>
          <w:szCs w:val="40"/>
        </w:rPr>
        <w:t>准假。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請假人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3313B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教</w:t>
      </w:r>
      <w:r w:rsidR="00457E40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 w:hint="eastAsia"/>
          <w:b/>
          <w:sz w:val="40"/>
          <w:szCs w:val="40"/>
        </w:rPr>
        <w:t>會</w:t>
      </w:r>
      <w:r w:rsidR="00457E40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3313B0" w:rsidRDefault="00457E40" w:rsidP="00457E40">
      <w:pPr>
        <w:spacing w:line="800" w:lineRule="exact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職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>
        <w:rPr>
          <w:rFonts w:ascii="標楷體" w:eastAsia="標楷體" w:hAnsi="標楷體"/>
          <w:b/>
          <w:sz w:val="40"/>
          <w:szCs w:val="40"/>
        </w:rPr>
        <w:t>稱</w:t>
      </w:r>
      <w:r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457E40" w:rsidRDefault="00457E40" w:rsidP="001E50D6">
      <w:pPr>
        <w:spacing w:line="700" w:lineRule="exact"/>
        <w:rPr>
          <w:rFonts w:ascii="標楷體" w:eastAsia="標楷體" w:hAnsi="標楷體"/>
          <w:b/>
          <w:sz w:val="40"/>
          <w:szCs w:val="40"/>
        </w:rPr>
      </w:pPr>
    </w:p>
    <w:p w:rsidR="00457E40" w:rsidRPr="003313B0" w:rsidRDefault="00457E40" w:rsidP="00457E40">
      <w:pPr>
        <w:spacing w:line="70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主後2019年        月        日</w:t>
      </w:r>
    </w:p>
    <w:sectPr w:rsidR="00457E40" w:rsidRPr="003313B0" w:rsidSect="00192983"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9B" w:rsidRDefault="0069519B" w:rsidP="00354AF9">
      <w:r>
        <w:separator/>
      </w:r>
    </w:p>
  </w:endnote>
  <w:endnote w:type="continuationSeparator" w:id="0">
    <w:p w:rsidR="0069519B" w:rsidRDefault="0069519B" w:rsidP="0035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9B" w:rsidRDefault="0069519B" w:rsidP="00354AF9">
      <w:r>
        <w:separator/>
      </w:r>
    </w:p>
  </w:footnote>
  <w:footnote w:type="continuationSeparator" w:id="0">
    <w:p w:rsidR="0069519B" w:rsidRDefault="0069519B" w:rsidP="0035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05B8"/>
    <w:multiLevelType w:val="hybridMultilevel"/>
    <w:tmpl w:val="F6DE246E"/>
    <w:lvl w:ilvl="0" w:tplc="6798CC38">
      <w:start w:val="1"/>
      <w:numFmt w:val="decimal"/>
      <w:lvlText w:val="%1."/>
      <w:lvlJc w:val="left"/>
      <w:pPr>
        <w:ind w:left="144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">
    <w:nsid w:val="1B3E60D6"/>
    <w:multiLevelType w:val="hybridMultilevel"/>
    <w:tmpl w:val="60A86DD2"/>
    <w:lvl w:ilvl="0" w:tplc="88849CA2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64376086"/>
    <w:multiLevelType w:val="hybridMultilevel"/>
    <w:tmpl w:val="38F8EFE6"/>
    <w:lvl w:ilvl="0" w:tplc="7A34A7D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">
    <w:nsid w:val="71D84BDD"/>
    <w:multiLevelType w:val="hybridMultilevel"/>
    <w:tmpl w:val="516E4FA2"/>
    <w:lvl w:ilvl="0" w:tplc="679EA40E">
      <w:start w:val="1"/>
      <w:numFmt w:val="decimal"/>
      <w:lvlText w:val="%1、"/>
      <w:lvlJc w:val="left"/>
      <w:pPr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ind w:left="5616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54"/>
    <w:rsid w:val="000067DF"/>
    <w:rsid w:val="00014051"/>
    <w:rsid w:val="00052A56"/>
    <w:rsid w:val="0005494F"/>
    <w:rsid w:val="00094A77"/>
    <w:rsid w:val="000A67AC"/>
    <w:rsid w:val="00172E10"/>
    <w:rsid w:val="00192983"/>
    <w:rsid w:val="001A6B60"/>
    <w:rsid w:val="001D1E2D"/>
    <w:rsid w:val="001E50D6"/>
    <w:rsid w:val="001E73AC"/>
    <w:rsid w:val="002042BA"/>
    <w:rsid w:val="00205554"/>
    <w:rsid w:val="002638A3"/>
    <w:rsid w:val="00275C0B"/>
    <w:rsid w:val="00285B89"/>
    <w:rsid w:val="002939B5"/>
    <w:rsid w:val="002A3B23"/>
    <w:rsid w:val="002A78CC"/>
    <w:rsid w:val="002F163B"/>
    <w:rsid w:val="003313B0"/>
    <w:rsid w:val="00354AF9"/>
    <w:rsid w:val="0036113D"/>
    <w:rsid w:val="003C14E5"/>
    <w:rsid w:val="003C3B8E"/>
    <w:rsid w:val="00457E40"/>
    <w:rsid w:val="0047427B"/>
    <w:rsid w:val="00481599"/>
    <w:rsid w:val="004B7419"/>
    <w:rsid w:val="004C4AAA"/>
    <w:rsid w:val="004D6F26"/>
    <w:rsid w:val="004D7194"/>
    <w:rsid w:val="004F64B7"/>
    <w:rsid w:val="0050640A"/>
    <w:rsid w:val="005C495E"/>
    <w:rsid w:val="005D1894"/>
    <w:rsid w:val="005D25CE"/>
    <w:rsid w:val="005F5272"/>
    <w:rsid w:val="00600E44"/>
    <w:rsid w:val="00631B4E"/>
    <w:rsid w:val="00683883"/>
    <w:rsid w:val="0069519B"/>
    <w:rsid w:val="006A146E"/>
    <w:rsid w:val="006C519C"/>
    <w:rsid w:val="00797123"/>
    <w:rsid w:val="00876210"/>
    <w:rsid w:val="008962B5"/>
    <w:rsid w:val="008D149E"/>
    <w:rsid w:val="009435F3"/>
    <w:rsid w:val="00967412"/>
    <w:rsid w:val="00A258DF"/>
    <w:rsid w:val="00A76811"/>
    <w:rsid w:val="00A8068E"/>
    <w:rsid w:val="00AA1CD7"/>
    <w:rsid w:val="00AA3725"/>
    <w:rsid w:val="00B151CF"/>
    <w:rsid w:val="00BE5475"/>
    <w:rsid w:val="00C53D37"/>
    <w:rsid w:val="00C840FC"/>
    <w:rsid w:val="00D216B4"/>
    <w:rsid w:val="00DC47C4"/>
    <w:rsid w:val="00E111BF"/>
    <w:rsid w:val="00E40763"/>
    <w:rsid w:val="00EC7D33"/>
    <w:rsid w:val="00ED7E5A"/>
    <w:rsid w:val="00EE52A6"/>
    <w:rsid w:val="00EF7A60"/>
    <w:rsid w:val="00F5043C"/>
    <w:rsid w:val="00F66AC1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6A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66A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6A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66AC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4AF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4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4A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2622-C297-44D5-8ABE-6684853D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955</dc:creator>
  <cp:lastModifiedBy>st99</cp:lastModifiedBy>
  <cp:revision>2</cp:revision>
  <dcterms:created xsi:type="dcterms:W3CDTF">2019-07-27T22:07:00Z</dcterms:created>
  <dcterms:modified xsi:type="dcterms:W3CDTF">2019-07-27T22:07:00Z</dcterms:modified>
</cp:coreProperties>
</file>